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A40D26" w:rsidRDefault="006B19A8" w:rsidP="000A6754">
      <w:pPr>
        <w:pStyle w:val="a4"/>
      </w:pPr>
      <w:r w:rsidRPr="00A40D26">
        <w:rPr>
          <w:rFonts w:hint="eastAsia"/>
        </w:rPr>
        <w:t>（様式</w:t>
      </w:r>
      <w:r w:rsidR="000703C7" w:rsidRPr="00A40D26">
        <w:rPr>
          <w:rFonts w:asciiTheme="minorEastAsia" w:hAnsiTheme="minorEastAsia" w:hint="eastAsia"/>
        </w:rPr>
        <w:t>K1</w:t>
      </w:r>
      <w:r w:rsidR="0066599D" w:rsidRPr="00A40D26">
        <w:rPr>
          <w:rFonts w:asciiTheme="minorEastAsia" w:hAnsiTheme="minorEastAsia"/>
        </w:rPr>
        <w:t>57</w:t>
      </w:r>
      <w:r w:rsidR="00F30A63" w:rsidRPr="00A40D26">
        <w:rPr>
          <w:rFonts w:hint="eastAsia"/>
          <w:bdr w:val="single" w:sz="4" w:space="0" w:color="auto"/>
        </w:rPr>
        <w:t>表</w:t>
      </w:r>
      <w:r w:rsidR="000A6754" w:rsidRPr="00A40D26">
        <w:rPr>
          <w:rFonts w:hint="eastAsia"/>
        </w:rPr>
        <w:t>）Ａ４判</w:t>
      </w:r>
      <w:r w:rsidR="000A51D0" w:rsidRPr="00A40D26">
        <w:rPr>
          <w:rFonts w:hint="eastAsia"/>
        </w:rPr>
        <w:t xml:space="preserve">　　　　　　　　　　　　　　　　　　</w:t>
      </w:r>
      <w:r w:rsidR="000A51D0" w:rsidRPr="00A40D26">
        <w:rPr>
          <w:rFonts w:ascii="ＭＳ 明朝" w:hAnsi="ＭＳ 明朝" w:hint="eastAsia"/>
          <w:w w:val="80"/>
        </w:rPr>
        <w:t>＜共生推進教室選抜・共生推進教室補充選抜用＞</w:t>
      </w:r>
    </w:p>
    <w:p w:rsidR="000A6754" w:rsidRPr="00A40D26" w:rsidRDefault="000A6754" w:rsidP="00350AF7">
      <w:pPr>
        <w:spacing w:line="276" w:lineRule="auto"/>
        <w:ind w:rightChars="94" w:right="197"/>
        <w:jc w:val="right"/>
      </w:pPr>
    </w:p>
    <w:p w:rsidR="00350AF7" w:rsidRPr="00A40D26" w:rsidRDefault="00350AF7" w:rsidP="00350AF7">
      <w:pPr>
        <w:spacing w:line="276" w:lineRule="auto"/>
        <w:ind w:rightChars="94" w:right="197"/>
        <w:jc w:val="right"/>
      </w:pPr>
    </w:p>
    <w:p w:rsidR="00350AF7" w:rsidRPr="00A40D26" w:rsidRDefault="000703C7" w:rsidP="00350AF7">
      <w:pPr>
        <w:spacing w:line="276" w:lineRule="auto"/>
        <w:ind w:rightChars="88" w:right="185"/>
        <w:jc w:val="right"/>
      </w:pPr>
      <w:r w:rsidRPr="00A40D26">
        <w:rPr>
          <w:rFonts w:asciiTheme="minorEastAsia" w:hAnsiTheme="minorEastAsia" w:hint="eastAsia"/>
          <w:spacing w:val="38"/>
          <w:kern w:val="0"/>
          <w:fitText w:val="2210" w:id="953403393"/>
        </w:rPr>
        <w:t>令和</w:t>
      </w:r>
      <w:r w:rsidR="006221C0" w:rsidRPr="00A40D26">
        <w:rPr>
          <w:rFonts w:asciiTheme="minorEastAsia" w:hAnsiTheme="minorEastAsia" w:hint="eastAsia"/>
          <w:spacing w:val="38"/>
          <w:kern w:val="0"/>
          <w:fitText w:val="2210" w:id="953403393"/>
        </w:rPr>
        <w:t>４</w:t>
      </w:r>
      <w:r w:rsidR="00246460" w:rsidRPr="00A40D26">
        <w:rPr>
          <w:rFonts w:asciiTheme="minorEastAsia" w:hAnsiTheme="minorEastAsia" w:hint="eastAsia"/>
          <w:spacing w:val="38"/>
          <w:kern w:val="0"/>
          <w:fitText w:val="2210" w:id="953403393"/>
        </w:rPr>
        <w:t>年</w:t>
      </w:r>
      <w:r w:rsidR="00246460" w:rsidRPr="00A40D26">
        <w:rPr>
          <w:rFonts w:hint="eastAsia"/>
          <w:spacing w:val="38"/>
          <w:kern w:val="0"/>
          <w:fitText w:val="2210" w:id="953403393"/>
        </w:rPr>
        <w:t xml:space="preserve">　月　</w:t>
      </w:r>
      <w:r w:rsidR="00246460" w:rsidRPr="00A40D26">
        <w:rPr>
          <w:rFonts w:hint="eastAsia"/>
          <w:kern w:val="0"/>
          <w:fitText w:val="2210" w:id="953403393"/>
        </w:rPr>
        <w:t>日</w:t>
      </w:r>
    </w:p>
    <w:p w:rsidR="00350AF7" w:rsidRPr="00A40D26" w:rsidRDefault="00350AF7" w:rsidP="00350AF7">
      <w:pPr>
        <w:spacing w:line="276" w:lineRule="auto"/>
        <w:ind w:firstLineChars="100" w:firstLine="210"/>
      </w:pPr>
      <w:r w:rsidRPr="00A40D26">
        <w:rPr>
          <w:rFonts w:hint="eastAsia"/>
          <w:u w:val="single"/>
        </w:rPr>
        <w:t xml:space="preserve">　　　立　　　　　</w:t>
      </w:r>
      <w:r w:rsidR="007C6AEB" w:rsidRPr="00A40D26">
        <w:rPr>
          <w:rFonts w:hint="eastAsia"/>
          <w:u w:val="single"/>
        </w:rPr>
        <w:t xml:space="preserve">　</w:t>
      </w:r>
      <w:r w:rsidRPr="00A40D26">
        <w:rPr>
          <w:rFonts w:hint="eastAsia"/>
          <w:u w:val="single"/>
        </w:rPr>
        <w:t>学校</w:t>
      </w:r>
      <w:r w:rsidRPr="00A40D26">
        <w:rPr>
          <w:rFonts w:hint="eastAsia"/>
        </w:rPr>
        <w:t xml:space="preserve"> </w:t>
      </w:r>
    </w:p>
    <w:p w:rsidR="00350AF7" w:rsidRPr="00A40D26" w:rsidRDefault="00350AF7" w:rsidP="00350AF7">
      <w:pPr>
        <w:spacing w:line="276" w:lineRule="auto"/>
        <w:ind w:firstLineChars="100" w:firstLine="210"/>
      </w:pPr>
      <w:r w:rsidRPr="00A40D26">
        <w:rPr>
          <w:rFonts w:hint="eastAsia"/>
          <w:u w:val="single"/>
        </w:rPr>
        <w:t xml:space="preserve">校長　　　　　　　　　　</w:t>
      </w:r>
      <w:r w:rsidRPr="00A40D26">
        <w:rPr>
          <w:rFonts w:hint="eastAsia"/>
        </w:rPr>
        <w:t xml:space="preserve"> </w:t>
      </w:r>
      <w:r w:rsidRPr="00A40D26">
        <w:rPr>
          <w:rFonts w:hint="eastAsia"/>
        </w:rPr>
        <w:t>様</w:t>
      </w:r>
    </w:p>
    <w:p w:rsidR="00350AF7" w:rsidRPr="00A40D26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A40D26">
        <w:rPr>
          <w:rFonts w:hint="eastAsia"/>
          <w:u w:val="single"/>
        </w:rPr>
        <w:t xml:space="preserve">　　　立　　　　</w:t>
      </w:r>
      <w:r w:rsidR="007C6AEB" w:rsidRPr="00A40D26">
        <w:rPr>
          <w:rFonts w:hint="eastAsia"/>
          <w:u w:val="single"/>
        </w:rPr>
        <w:t xml:space="preserve">　　</w:t>
      </w:r>
      <w:r w:rsidRPr="00A40D26">
        <w:rPr>
          <w:rFonts w:hint="eastAsia"/>
          <w:u w:val="single"/>
        </w:rPr>
        <w:t>学校</w:t>
      </w:r>
    </w:p>
    <w:p w:rsidR="00350AF7" w:rsidRPr="00A40D26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A40D26">
        <w:rPr>
          <w:rFonts w:hint="eastAsia"/>
          <w:u w:val="single"/>
        </w:rPr>
        <w:t xml:space="preserve">校長　　　　　　　　　　</w:t>
      </w:r>
    </w:p>
    <w:p w:rsidR="00350AF7" w:rsidRPr="00A40D26" w:rsidRDefault="00350AF7">
      <w:pPr>
        <w:rPr>
          <w:b/>
          <w:bCs/>
          <w:sz w:val="20"/>
        </w:rPr>
      </w:pPr>
    </w:p>
    <w:p w:rsidR="00E95E84" w:rsidRPr="00A40D26" w:rsidRDefault="00E95E84" w:rsidP="00E95E84">
      <w:pPr>
        <w:jc w:val="center"/>
        <w:rPr>
          <w:rFonts w:asciiTheme="minorEastAsia" w:hAnsiTheme="minorEastAsia"/>
          <w:b/>
          <w:bCs/>
          <w:sz w:val="20"/>
        </w:rPr>
      </w:pPr>
      <w:r w:rsidRPr="00A40D26">
        <w:rPr>
          <w:rFonts w:asciiTheme="minorEastAsia" w:hAnsiTheme="minorEastAsia" w:hint="eastAsia"/>
          <w:b/>
          <w:bCs/>
          <w:sz w:val="20"/>
        </w:rPr>
        <w:t>本校から転学した生徒の調査書について（回答）</w:t>
      </w:r>
    </w:p>
    <w:p w:rsidR="00E95E84" w:rsidRPr="00A40D26" w:rsidRDefault="00E95E84" w:rsidP="00E95E84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:rsidR="00350AF7" w:rsidRPr="00A40D26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A40D26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A40D26" w:rsidRDefault="00350AF7">
      <w:pPr>
        <w:rPr>
          <w:b/>
          <w:bCs/>
          <w:sz w:val="20"/>
        </w:rPr>
      </w:pPr>
    </w:p>
    <w:p w:rsidR="00350AF7" w:rsidRPr="00A40D26" w:rsidRDefault="00350AF7" w:rsidP="00350AF7">
      <w:pPr>
        <w:pStyle w:val="a8"/>
      </w:pPr>
      <w:r w:rsidRPr="00A40D26">
        <w:rPr>
          <w:rFonts w:hint="eastAsia"/>
        </w:rPr>
        <w:t>記</w:t>
      </w:r>
    </w:p>
    <w:p w:rsidR="00350AF7" w:rsidRPr="00A40D26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A40D26" w:rsidRPr="00A40D26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A40D26" w:rsidRPr="00A40D26" w:rsidTr="00933CCF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A40D26" w:rsidRDefault="006221C0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40D26">
              <w:rPr>
                <w:rFonts w:ascii="ＭＳ 明朝" w:hAnsi="ＭＳ 明朝" w:hint="eastAsia"/>
              </w:rPr>
              <w:t>名</w:t>
            </w:r>
            <w:r w:rsidR="00283858" w:rsidRPr="00A40D26">
              <w:rPr>
                <w:rFonts w:ascii="ＭＳ 明朝" w:hAnsi="ＭＳ 明朝" w:hint="eastAsia"/>
              </w:rPr>
              <w:t xml:space="preserve">  </w:t>
            </w:r>
            <w:r w:rsidRPr="00A40D26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40D26" w:rsidRPr="00A40D26" w:rsidTr="00FB3533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A40D26" w:rsidRDefault="000703C7" w:rsidP="000703C7">
            <w:pPr>
              <w:pStyle w:val="ac"/>
              <w:snapToGrid w:val="0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令和</w:t>
            </w:r>
            <w:r w:rsidR="00283858" w:rsidRPr="00A40D26">
              <w:rPr>
                <w:rFonts w:ascii="ＭＳ 明朝" w:hAnsi="ＭＳ 明朝" w:hint="eastAsia"/>
              </w:rPr>
              <w:t xml:space="preserve"> 　</w:t>
            </w:r>
            <w:r w:rsidR="006221C0" w:rsidRPr="00A40D26">
              <w:rPr>
                <w:rFonts w:ascii="ＭＳ 明朝" w:hAnsi="ＭＳ 明朝" w:hint="eastAsia"/>
              </w:rPr>
              <w:t>４</w:t>
            </w:r>
            <w:r w:rsidR="00283858" w:rsidRPr="00A40D26">
              <w:rPr>
                <w:rFonts w:ascii="ＭＳ 明朝" w:hAnsi="ＭＳ 明朝" w:hint="eastAsia"/>
              </w:rPr>
              <w:t xml:space="preserve">　 年　　３　月　　卒業見込み</w:t>
            </w:r>
          </w:p>
        </w:tc>
      </w:tr>
      <w:tr w:rsidR="00A40D26" w:rsidRPr="00A40D26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A40D26" w:rsidRDefault="00D21499" w:rsidP="0016473C">
            <w:pPr>
              <w:jc w:val="center"/>
              <w:rPr>
                <w:sz w:val="19"/>
                <w:szCs w:val="19"/>
              </w:rPr>
            </w:pPr>
            <w:r w:rsidRPr="00A40D26">
              <w:rPr>
                <w:rFonts w:hint="eastAsia"/>
                <w:sz w:val="19"/>
                <w:szCs w:val="19"/>
              </w:rPr>
              <w:t>教　科　の　学　習　に　関　す　る　記　録</w:t>
            </w:r>
          </w:p>
        </w:tc>
      </w:tr>
      <w:tr w:rsidR="00A40D26" w:rsidRPr="00A40D26" w:rsidTr="00E95E84">
        <w:trPr>
          <w:cantSplit/>
          <w:trHeight w:val="477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A40D26" w:rsidRDefault="00D21499" w:rsidP="0016473C">
            <w:pPr>
              <w:pStyle w:val="ac"/>
              <w:ind w:left="18"/>
            </w:pPr>
          </w:p>
        </w:tc>
      </w:tr>
      <w:tr w:rsidR="00A40D26" w:rsidRPr="00A40D26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A40D26" w:rsidRDefault="00D21499" w:rsidP="0016473C">
            <w:pPr>
              <w:pStyle w:val="ac"/>
              <w:spacing w:line="240" w:lineRule="exact"/>
              <w:jc w:val="center"/>
            </w:pPr>
            <w:r w:rsidRPr="00A40D26">
              <w:rPr>
                <w:rFonts w:hint="eastAsia"/>
              </w:rPr>
              <w:t>総　合　的　な　学　習　の　時　間　に　関　す　る　記　録</w:t>
            </w:r>
          </w:p>
        </w:tc>
      </w:tr>
      <w:tr w:rsidR="00A40D26" w:rsidRPr="00A40D26" w:rsidTr="00D21499">
        <w:trPr>
          <w:cantSplit/>
          <w:trHeight w:val="2010"/>
        </w:trPr>
        <w:tc>
          <w:tcPr>
            <w:tcW w:w="949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499" w:rsidRPr="00A40D26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  <w:tr w:rsidR="00A40D26" w:rsidRPr="00A40D26" w:rsidTr="00E95E84">
        <w:trPr>
          <w:cantSplit/>
          <w:trHeight w:val="1010"/>
        </w:trPr>
        <w:tc>
          <w:tcPr>
            <w:tcW w:w="949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99" w:rsidRPr="00A40D26" w:rsidRDefault="00D21499" w:rsidP="0016473C">
            <w:pPr>
              <w:pStyle w:val="ac"/>
              <w:spacing w:line="142" w:lineRule="exact"/>
            </w:pPr>
          </w:p>
        </w:tc>
      </w:tr>
    </w:tbl>
    <w:p w:rsidR="00F30A63" w:rsidRPr="00A40D26" w:rsidRDefault="006B19A8" w:rsidP="00F30A63">
      <w:pPr>
        <w:pStyle w:val="a4"/>
      </w:pPr>
      <w:r w:rsidRPr="00A40D26">
        <w:rPr>
          <w:rFonts w:hint="eastAsia"/>
        </w:rPr>
        <w:lastRenderedPageBreak/>
        <w:t>（様式</w:t>
      </w:r>
      <w:r w:rsidR="000703C7" w:rsidRPr="00A40D26">
        <w:rPr>
          <w:rFonts w:asciiTheme="minorEastAsia" w:hAnsiTheme="minorEastAsia" w:hint="eastAsia"/>
        </w:rPr>
        <w:t>K1</w:t>
      </w:r>
      <w:r w:rsidR="0066599D" w:rsidRPr="00A40D26">
        <w:rPr>
          <w:rFonts w:asciiTheme="minorEastAsia" w:hAnsiTheme="minorEastAsia"/>
        </w:rPr>
        <w:t>57</w:t>
      </w:r>
      <w:r w:rsidR="00F30A63" w:rsidRPr="00A40D26">
        <w:rPr>
          <w:rFonts w:hint="eastAsia"/>
          <w:bdr w:val="single" w:sz="4" w:space="0" w:color="auto"/>
        </w:rPr>
        <w:t>裏</w:t>
      </w:r>
      <w:r w:rsidR="00F30A63" w:rsidRPr="00A40D26">
        <w:rPr>
          <w:rFonts w:hint="eastAsia"/>
        </w:rPr>
        <w:t>）</w:t>
      </w:r>
    </w:p>
    <w:p w:rsidR="002E72C2" w:rsidRPr="00A40D26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A40D26" w:rsidRPr="00A40D26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A40D26" w:rsidRDefault="00D21499" w:rsidP="0016473C">
            <w:pPr>
              <w:pStyle w:val="ac"/>
              <w:jc w:val="center"/>
            </w:pPr>
            <w:r w:rsidRPr="00A40D26">
              <w:rPr>
                <w:rFonts w:hint="eastAsia"/>
              </w:rPr>
              <w:t>活　動　／　行　動　の　記　録</w:t>
            </w:r>
          </w:p>
        </w:tc>
      </w:tr>
      <w:tr w:rsidR="00A40D26" w:rsidRPr="00A40D26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A40D26" w:rsidRDefault="00D21499" w:rsidP="0016473C">
            <w:pPr>
              <w:pStyle w:val="ac"/>
            </w:pPr>
            <w:r w:rsidRPr="00A40D26">
              <w:rPr>
                <w:rFonts w:hint="eastAsia"/>
              </w:rPr>
              <w:t>特別活動や校内・校外での活動に関すること</w:t>
            </w:r>
          </w:p>
        </w:tc>
      </w:tr>
      <w:tr w:rsidR="00D21499" w:rsidRPr="00A40D26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A40D26" w:rsidRDefault="00D21499" w:rsidP="0016473C">
            <w:pPr>
              <w:pStyle w:val="ac"/>
            </w:pPr>
            <w:r w:rsidRPr="00A40D26">
              <w:rPr>
                <w:rFonts w:hint="eastAsia"/>
              </w:rPr>
              <w:t>生徒の良さや優れた点、成長の状況に関すること</w:t>
            </w:r>
          </w:p>
        </w:tc>
      </w:tr>
    </w:tbl>
    <w:p w:rsidR="005B6A1F" w:rsidRPr="00A40D26" w:rsidRDefault="005B6A1F">
      <w:pPr>
        <w:rPr>
          <w:b/>
          <w:bCs/>
          <w:sz w:val="20"/>
        </w:rPr>
      </w:pPr>
      <w:bookmarkStart w:id="0" w:name="_GoBack"/>
      <w:bookmarkEnd w:id="0"/>
    </w:p>
    <w:sectPr w:rsidR="005B6A1F" w:rsidRPr="00A40D26" w:rsidSect="00691FDB">
      <w:footerReference w:type="default" r:id="rId7"/>
      <w:footerReference w:type="first" r:id="rId8"/>
      <w:pgSz w:w="11907" w:h="16839" w:code="9"/>
      <w:pgMar w:top="851" w:right="1021" w:bottom="851" w:left="1021" w:header="567" w:footer="454" w:gutter="0"/>
      <w:pgNumType w:fmt="numberInDash" w:start="37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D" w:rsidRDefault="00286BED" w:rsidP="00C7231C">
      <w:r>
        <w:separator/>
      </w:r>
    </w:p>
  </w:endnote>
  <w:endnote w:type="continuationSeparator" w:id="0">
    <w:p w:rsidR="00286BED" w:rsidRDefault="00286BE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C" w:rsidRPr="00DB6ED5" w:rsidRDefault="00691FDB" w:rsidP="00DB6ED5">
    <w:pPr>
      <w:pStyle w:val="a6"/>
      <w:jc w:val="center"/>
    </w:pPr>
    <w:r>
      <w:t xml:space="preserve">- </w:t>
    </w:r>
    <w:r w:rsidR="00C70AB0">
      <w:rPr>
        <w:rFonts w:hint="eastAsia"/>
      </w:rPr>
      <w:t>37</w:t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BB" w:rsidRPr="00617861" w:rsidRDefault="00691FDB" w:rsidP="00DB6ED5">
    <w:pPr>
      <w:pStyle w:val="a6"/>
      <w:jc w:val="center"/>
    </w:pPr>
    <w:r>
      <w:rPr>
        <w:rFonts w:hint="eastAsia"/>
      </w:rPr>
      <w:t xml:space="preserve">- </w:t>
    </w:r>
    <w:r w:rsidR="00C70AB0">
      <w:rPr>
        <w:rFonts w:hint="eastAsia"/>
      </w:rPr>
      <w:t>36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D" w:rsidRDefault="00286BED" w:rsidP="00C7231C">
      <w:r>
        <w:separator/>
      </w:r>
    </w:p>
  </w:footnote>
  <w:footnote w:type="continuationSeparator" w:id="0">
    <w:p w:rsidR="00286BED" w:rsidRDefault="00286BE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703C7"/>
    <w:rsid w:val="000A51D0"/>
    <w:rsid w:val="000A6754"/>
    <w:rsid w:val="000A7EAF"/>
    <w:rsid w:val="00110CF1"/>
    <w:rsid w:val="0018725D"/>
    <w:rsid w:val="001B51D5"/>
    <w:rsid w:val="0021627C"/>
    <w:rsid w:val="00237B23"/>
    <w:rsid w:val="0024010A"/>
    <w:rsid w:val="00246460"/>
    <w:rsid w:val="00254FAB"/>
    <w:rsid w:val="00262574"/>
    <w:rsid w:val="00283858"/>
    <w:rsid w:val="00286BED"/>
    <w:rsid w:val="002C75EE"/>
    <w:rsid w:val="002D46F6"/>
    <w:rsid w:val="002E12F9"/>
    <w:rsid w:val="002E72C2"/>
    <w:rsid w:val="002F31FC"/>
    <w:rsid w:val="003244A3"/>
    <w:rsid w:val="00330A4F"/>
    <w:rsid w:val="00350AF7"/>
    <w:rsid w:val="00354D04"/>
    <w:rsid w:val="005721DC"/>
    <w:rsid w:val="005B6A1F"/>
    <w:rsid w:val="00617861"/>
    <w:rsid w:val="006221C0"/>
    <w:rsid w:val="00642570"/>
    <w:rsid w:val="00660A0C"/>
    <w:rsid w:val="0066599D"/>
    <w:rsid w:val="00691FDB"/>
    <w:rsid w:val="006B19A8"/>
    <w:rsid w:val="006D287D"/>
    <w:rsid w:val="00702767"/>
    <w:rsid w:val="00703506"/>
    <w:rsid w:val="00756A98"/>
    <w:rsid w:val="007C6AEB"/>
    <w:rsid w:val="007C7BEF"/>
    <w:rsid w:val="00820CE8"/>
    <w:rsid w:val="00867AEA"/>
    <w:rsid w:val="0087058C"/>
    <w:rsid w:val="008A4903"/>
    <w:rsid w:val="008A5939"/>
    <w:rsid w:val="008E3E9D"/>
    <w:rsid w:val="00933CCF"/>
    <w:rsid w:val="0094132F"/>
    <w:rsid w:val="00941A64"/>
    <w:rsid w:val="009617B9"/>
    <w:rsid w:val="009C49C8"/>
    <w:rsid w:val="009F3DFD"/>
    <w:rsid w:val="00A36E46"/>
    <w:rsid w:val="00A40D26"/>
    <w:rsid w:val="00A67643"/>
    <w:rsid w:val="00AA6F27"/>
    <w:rsid w:val="00AA7FDF"/>
    <w:rsid w:val="00B90587"/>
    <w:rsid w:val="00BD4EE9"/>
    <w:rsid w:val="00BE163E"/>
    <w:rsid w:val="00C451BB"/>
    <w:rsid w:val="00C61B01"/>
    <w:rsid w:val="00C70AB0"/>
    <w:rsid w:val="00C7231C"/>
    <w:rsid w:val="00C77B92"/>
    <w:rsid w:val="00C81F69"/>
    <w:rsid w:val="00C920BD"/>
    <w:rsid w:val="00CB1424"/>
    <w:rsid w:val="00CB5721"/>
    <w:rsid w:val="00D00051"/>
    <w:rsid w:val="00D21499"/>
    <w:rsid w:val="00D45133"/>
    <w:rsid w:val="00D736B3"/>
    <w:rsid w:val="00D96256"/>
    <w:rsid w:val="00DB6ED5"/>
    <w:rsid w:val="00DE239A"/>
    <w:rsid w:val="00E4465C"/>
    <w:rsid w:val="00E75286"/>
    <w:rsid w:val="00E95E84"/>
    <w:rsid w:val="00ED0D35"/>
    <w:rsid w:val="00EE37F8"/>
    <w:rsid w:val="00EE4B7F"/>
    <w:rsid w:val="00EF287B"/>
    <w:rsid w:val="00F10114"/>
    <w:rsid w:val="00F30A63"/>
    <w:rsid w:val="00FA0983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EE3BD34-18F4-4750-8742-DCF10D0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F4B9-6DC2-451F-BC4D-B3FAE7F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　雄樹</cp:lastModifiedBy>
  <cp:revision>10</cp:revision>
  <cp:lastPrinted>2021-09-14T06:00:00Z</cp:lastPrinted>
  <dcterms:created xsi:type="dcterms:W3CDTF">2019-09-12T00:47:00Z</dcterms:created>
  <dcterms:modified xsi:type="dcterms:W3CDTF">2021-09-14T06:00:00Z</dcterms:modified>
</cp:coreProperties>
</file>